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书073  不良龙王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书073  不良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09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风月书073  不良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